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1F" w:rsidRPr="008D5D8F" w:rsidRDefault="0059371F" w:rsidP="0059371F">
      <w:pPr>
        <w:pStyle w:val="a8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8D5D8F">
        <w:rPr>
          <w:b/>
          <w:sz w:val="28"/>
          <w:szCs w:val="28"/>
        </w:rPr>
        <w:t>Дополнительные общеобразовательные общеразвивающие программы, реализу</w:t>
      </w:r>
      <w:r>
        <w:rPr>
          <w:b/>
          <w:sz w:val="28"/>
          <w:szCs w:val="28"/>
        </w:rPr>
        <w:t>емые в ЦРТ «Левобережный» в 2022-2023</w:t>
      </w:r>
      <w:r w:rsidRPr="008D5D8F">
        <w:rPr>
          <w:b/>
          <w:sz w:val="28"/>
          <w:szCs w:val="28"/>
        </w:rPr>
        <w:t xml:space="preserve"> учебном году</w:t>
      </w:r>
    </w:p>
    <w:p w:rsidR="0059371F" w:rsidRPr="008D5D8F" w:rsidRDefault="0059371F" w:rsidP="0059371F">
      <w:pPr>
        <w:pStyle w:val="a8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01.09.2022</w:t>
      </w:r>
      <w:r w:rsidRPr="008D5D8F">
        <w:rPr>
          <w:b/>
          <w:sz w:val="28"/>
          <w:szCs w:val="28"/>
        </w:rPr>
        <w:t>)</w:t>
      </w:r>
    </w:p>
    <w:p w:rsidR="0059371F" w:rsidRPr="00E746C5" w:rsidRDefault="0059371F" w:rsidP="0059371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3CFC">
        <w:rPr>
          <w:sz w:val="28"/>
          <w:szCs w:val="28"/>
        </w:rPr>
        <w:t xml:space="preserve">ЦРТ «Левобережный» является многопрофильным образовательным </w:t>
      </w:r>
      <w:r w:rsidRPr="00E746C5">
        <w:rPr>
          <w:sz w:val="28"/>
          <w:szCs w:val="28"/>
        </w:rPr>
        <w:t>учреждением дополни</w:t>
      </w:r>
      <w:r>
        <w:rPr>
          <w:sz w:val="28"/>
          <w:szCs w:val="28"/>
        </w:rPr>
        <w:t>тельного образования, где в 2022</w:t>
      </w:r>
      <w:r w:rsidRPr="00E746C5">
        <w:rPr>
          <w:sz w:val="28"/>
          <w:szCs w:val="28"/>
        </w:rPr>
        <w:t>-</w:t>
      </w:r>
      <w:r>
        <w:rPr>
          <w:sz w:val="28"/>
          <w:szCs w:val="28"/>
        </w:rPr>
        <w:t xml:space="preserve">2023 учебном году реализуются </w:t>
      </w:r>
      <w:r w:rsidRPr="00711140">
        <w:rPr>
          <w:b/>
          <w:sz w:val="28"/>
          <w:szCs w:val="28"/>
        </w:rPr>
        <w:t xml:space="preserve">65 </w:t>
      </w:r>
      <w:r w:rsidRPr="00E746C5">
        <w:rPr>
          <w:sz w:val="28"/>
          <w:szCs w:val="28"/>
        </w:rPr>
        <w:t xml:space="preserve">дополнительных общеобразовательных общеразвивающих программ различной направленности: социально-гуманитарной, художественной, физкультурно-спортивной, естественно-научной (в том </w:t>
      </w:r>
      <w:r w:rsidRPr="00711140">
        <w:rPr>
          <w:sz w:val="28"/>
          <w:szCs w:val="28"/>
        </w:rPr>
        <w:t>числе 7 дополнительных</w:t>
      </w:r>
      <w:r w:rsidRPr="00E746C5">
        <w:rPr>
          <w:sz w:val="28"/>
          <w:szCs w:val="28"/>
        </w:rPr>
        <w:t xml:space="preserve"> общеобразовательных общеразвивающих программ реализуется в рамках персонифицированного финансирования допо</w:t>
      </w:r>
      <w:r>
        <w:rPr>
          <w:sz w:val="28"/>
          <w:szCs w:val="28"/>
        </w:rPr>
        <w:t xml:space="preserve">лнительного образования детей, </w:t>
      </w:r>
      <w:r w:rsidRPr="00711140">
        <w:rPr>
          <w:sz w:val="28"/>
          <w:szCs w:val="28"/>
        </w:rPr>
        <w:t>1</w:t>
      </w:r>
      <w:r w:rsidRPr="0071114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ная программа «Учимся, играя!» и </w:t>
      </w:r>
      <w:r w:rsidRPr="00711140">
        <w:rPr>
          <w:sz w:val="28"/>
          <w:szCs w:val="28"/>
        </w:rPr>
        <w:t xml:space="preserve">11 </w:t>
      </w:r>
      <w:r w:rsidRPr="00E746C5">
        <w:rPr>
          <w:sz w:val="28"/>
          <w:szCs w:val="28"/>
        </w:rPr>
        <w:t>дополнительных общеобразовательных общеразвивающих программ различной направленности в рамках реализации ФГОС).</w:t>
      </w:r>
    </w:p>
    <w:p w:rsidR="0059371F" w:rsidRPr="00E746C5" w:rsidRDefault="0059371F" w:rsidP="0059371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59371F" w:rsidRPr="00E746C5" w:rsidRDefault="0059371F" w:rsidP="0059371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46C5">
        <w:rPr>
          <w:b/>
          <w:sz w:val="28"/>
          <w:szCs w:val="28"/>
        </w:rPr>
        <w:t>Социально</w:t>
      </w:r>
      <w:r>
        <w:rPr>
          <w:b/>
          <w:sz w:val="28"/>
          <w:szCs w:val="28"/>
        </w:rPr>
        <w:t>-гуманитарной направленности – 9</w:t>
      </w:r>
      <w:r w:rsidRPr="00E746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том числе 4</w:t>
      </w:r>
      <w:r w:rsidRPr="00E746C5">
        <w:rPr>
          <w:sz w:val="28"/>
          <w:szCs w:val="28"/>
        </w:rPr>
        <w:t xml:space="preserve"> по платным услугам).</w:t>
      </w:r>
    </w:p>
    <w:p w:rsidR="0059371F" w:rsidRPr="00E746C5" w:rsidRDefault="0059371F" w:rsidP="0059371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46C5">
        <w:rPr>
          <w:b/>
          <w:sz w:val="28"/>
          <w:szCs w:val="28"/>
        </w:rPr>
        <w:t>Ху</w:t>
      </w:r>
      <w:r>
        <w:rPr>
          <w:b/>
          <w:sz w:val="28"/>
          <w:szCs w:val="28"/>
        </w:rPr>
        <w:t>дожественной направленности – 48</w:t>
      </w:r>
      <w:r w:rsidRPr="00E746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том числе 6</w:t>
      </w:r>
      <w:r w:rsidRPr="00E746C5">
        <w:rPr>
          <w:sz w:val="28"/>
          <w:szCs w:val="28"/>
        </w:rPr>
        <w:t xml:space="preserve"> в рамках персонифицированного финансирования допол</w:t>
      </w:r>
      <w:r>
        <w:rPr>
          <w:sz w:val="28"/>
          <w:szCs w:val="28"/>
        </w:rPr>
        <w:t>нительного образования детей, 10</w:t>
      </w:r>
      <w:r w:rsidRPr="00E746C5">
        <w:rPr>
          <w:sz w:val="28"/>
          <w:szCs w:val="28"/>
        </w:rPr>
        <w:t xml:space="preserve"> в рамках внедрения Ф</w:t>
      </w:r>
      <w:r>
        <w:rPr>
          <w:sz w:val="28"/>
          <w:szCs w:val="28"/>
        </w:rPr>
        <w:t>ГОС НОО, 1</w:t>
      </w:r>
      <w:r w:rsidRPr="00E746C5">
        <w:rPr>
          <w:sz w:val="28"/>
          <w:szCs w:val="28"/>
        </w:rPr>
        <w:t xml:space="preserve"> по платным услугам).</w:t>
      </w:r>
    </w:p>
    <w:p w:rsidR="0059371F" w:rsidRPr="00E746C5" w:rsidRDefault="0059371F" w:rsidP="0059371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46C5">
        <w:rPr>
          <w:b/>
          <w:sz w:val="28"/>
          <w:szCs w:val="28"/>
        </w:rPr>
        <w:t>Физкультур</w:t>
      </w:r>
      <w:r>
        <w:rPr>
          <w:b/>
          <w:sz w:val="28"/>
          <w:szCs w:val="28"/>
        </w:rPr>
        <w:t>но-спортивной направленности – 5</w:t>
      </w:r>
      <w:r w:rsidRPr="00E746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том числе 1</w:t>
      </w:r>
      <w:r w:rsidRPr="00E746C5">
        <w:rPr>
          <w:b/>
          <w:sz w:val="28"/>
          <w:szCs w:val="28"/>
        </w:rPr>
        <w:t xml:space="preserve"> </w:t>
      </w:r>
      <w:r w:rsidRPr="00E746C5">
        <w:rPr>
          <w:sz w:val="28"/>
          <w:szCs w:val="28"/>
        </w:rPr>
        <w:t>в рамках персонифицированного финансирования дополнительного образования детей).</w:t>
      </w:r>
    </w:p>
    <w:p w:rsidR="0059371F" w:rsidRPr="00E746C5" w:rsidRDefault="0059371F" w:rsidP="0059371F">
      <w:pPr>
        <w:pStyle w:val="a8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E746C5">
        <w:rPr>
          <w:b/>
          <w:sz w:val="28"/>
          <w:szCs w:val="28"/>
        </w:rPr>
        <w:t>Технической направленности – 0.</w:t>
      </w:r>
    </w:p>
    <w:p w:rsidR="0059371F" w:rsidRPr="00E746C5" w:rsidRDefault="0059371F" w:rsidP="0059371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46C5">
        <w:rPr>
          <w:b/>
          <w:sz w:val="28"/>
          <w:szCs w:val="28"/>
        </w:rPr>
        <w:t>Естест</w:t>
      </w:r>
      <w:r>
        <w:rPr>
          <w:b/>
          <w:sz w:val="28"/>
          <w:szCs w:val="28"/>
        </w:rPr>
        <w:t xml:space="preserve">веннонаучной направленности – 3 </w:t>
      </w:r>
      <w:r>
        <w:rPr>
          <w:sz w:val="28"/>
          <w:szCs w:val="28"/>
        </w:rPr>
        <w:t xml:space="preserve">(в том числе 1 </w:t>
      </w:r>
      <w:r w:rsidRPr="00E746C5">
        <w:rPr>
          <w:sz w:val="28"/>
          <w:szCs w:val="28"/>
        </w:rPr>
        <w:t>в рамках внедрения ФГОС НОО</w:t>
      </w:r>
      <w:r>
        <w:rPr>
          <w:sz w:val="28"/>
          <w:szCs w:val="28"/>
        </w:rPr>
        <w:t>)</w:t>
      </w:r>
    </w:p>
    <w:p w:rsidR="0059371F" w:rsidRPr="00E746C5" w:rsidRDefault="0059371F" w:rsidP="0059371F">
      <w:pPr>
        <w:pStyle w:val="a8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латным услугам – 5</w:t>
      </w:r>
      <w:r w:rsidRPr="00E746C5">
        <w:rPr>
          <w:b/>
          <w:sz w:val="28"/>
          <w:szCs w:val="28"/>
        </w:rPr>
        <w:t xml:space="preserve"> (</w:t>
      </w:r>
      <w:r w:rsidRPr="00E746C5">
        <w:rPr>
          <w:sz w:val="28"/>
          <w:szCs w:val="28"/>
        </w:rPr>
        <w:t>социально-гуманитарной направ</w:t>
      </w:r>
      <w:r>
        <w:rPr>
          <w:sz w:val="28"/>
          <w:szCs w:val="28"/>
        </w:rPr>
        <w:t>ленности – 4, художественной - 1</w:t>
      </w:r>
      <w:r w:rsidRPr="00E746C5">
        <w:rPr>
          <w:b/>
          <w:sz w:val="28"/>
          <w:szCs w:val="28"/>
        </w:rPr>
        <w:t>).</w:t>
      </w:r>
    </w:p>
    <w:p w:rsidR="00722B3F" w:rsidRPr="008D5D8F" w:rsidRDefault="00722B3F" w:rsidP="0059371F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962"/>
        <w:gridCol w:w="1094"/>
      </w:tblGrid>
      <w:tr w:rsidR="008D5D8F" w:rsidRPr="008D5D8F" w:rsidTr="00F85B74">
        <w:trPr>
          <w:trHeight w:val="990"/>
        </w:trPr>
        <w:tc>
          <w:tcPr>
            <w:tcW w:w="724" w:type="dxa"/>
            <w:shd w:val="clear" w:color="auto" w:fill="auto"/>
            <w:vAlign w:val="center"/>
          </w:tcPr>
          <w:p w:rsidR="00722B3F" w:rsidRPr="008D5D8F" w:rsidRDefault="00722B3F" w:rsidP="00F85B74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62" w:type="dxa"/>
            <w:shd w:val="clear" w:color="auto" w:fill="auto"/>
            <w:vAlign w:val="center"/>
          </w:tcPr>
          <w:p w:rsidR="00722B3F" w:rsidRPr="008D5D8F" w:rsidRDefault="00722B3F" w:rsidP="00F85B74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Наименование  программ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22B3F" w:rsidRPr="008D5D8F" w:rsidRDefault="00722B3F" w:rsidP="00F85B74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Срок</w:t>
            </w:r>
          </w:p>
          <w:p w:rsidR="00722B3F" w:rsidRPr="008D5D8F" w:rsidRDefault="00722B3F" w:rsidP="00F85B74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реализации</w:t>
            </w:r>
          </w:p>
        </w:tc>
      </w:tr>
      <w:tr w:rsidR="008D5D8F" w:rsidRPr="008D5D8F" w:rsidTr="005F0510">
        <w:trPr>
          <w:trHeight w:val="679"/>
        </w:trPr>
        <w:tc>
          <w:tcPr>
            <w:tcW w:w="9780" w:type="dxa"/>
            <w:gridSpan w:val="3"/>
            <w:shd w:val="clear" w:color="auto" w:fill="auto"/>
            <w:vAlign w:val="center"/>
          </w:tcPr>
          <w:p w:rsidR="00722B3F" w:rsidRPr="008D5D8F" w:rsidRDefault="00722B3F" w:rsidP="005F0510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Социально-</w:t>
            </w:r>
            <w:r w:rsidR="009E0595" w:rsidRPr="008D5D8F">
              <w:rPr>
                <w:b/>
                <w:sz w:val="28"/>
                <w:szCs w:val="28"/>
              </w:rPr>
              <w:t>гуманитарн</w:t>
            </w:r>
            <w:r w:rsidRPr="008D5D8F">
              <w:rPr>
                <w:b/>
                <w:sz w:val="28"/>
                <w:szCs w:val="28"/>
              </w:rPr>
              <w:t>ой направленности</w:t>
            </w:r>
          </w:p>
        </w:tc>
      </w:tr>
      <w:tr w:rsidR="00583C18" w:rsidRPr="00F85B74" w:rsidTr="005F0510">
        <w:trPr>
          <w:trHeight w:val="726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гуманитарной направленности «Учимся, играя!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  <w:tr w:rsidR="00583C18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социально-гуманитарной направленности «Родничок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  <w:tr w:rsidR="00583C18" w:rsidRPr="00F85B74" w:rsidTr="007258DB">
        <w:trPr>
          <w:trHeight w:val="990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социально-гуманитарной направленности «Этикет для малышей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  <w:tr w:rsidR="00583C18" w:rsidRPr="00F85B74" w:rsidTr="007258DB">
        <w:trPr>
          <w:trHeight w:val="650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социально-гуманитарной направленности «Маленькие умники» (инд. ОВЗ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BB248A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3C18" w:rsidRPr="00F85B7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583C18" w:rsidRPr="00F85B74" w:rsidTr="005F0510">
        <w:trPr>
          <w:trHeight w:val="606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социально- гуманитарной направленности «Лидер» (инд.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  <w:tr w:rsidR="00C70787" w:rsidRPr="00F85B74" w:rsidTr="007258DB">
        <w:trPr>
          <w:trHeight w:val="990"/>
        </w:trPr>
        <w:tc>
          <w:tcPr>
            <w:tcW w:w="9780" w:type="dxa"/>
            <w:gridSpan w:val="3"/>
            <w:shd w:val="clear" w:color="auto" w:fill="auto"/>
          </w:tcPr>
          <w:p w:rsidR="00C70787" w:rsidRPr="00F85B74" w:rsidRDefault="00C70787" w:rsidP="007258D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70787" w:rsidRPr="00F85B74" w:rsidRDefault="00C70787" w:rsidP="007258D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85B74">
              <w:rPr>
                <w:b/>
                <w:sz w:val="28"/>
                <w:szCs w:val="28"/>
              </w:rPr>
              <w:t>Художественной направленности</w:t>
            </w:r>
          </w:p>
          <w:p w:rsidR="00C70787" w:rsidRPr="00F85B74" w:rsidRDefault="00C70787" w:rsidP="007258D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83C18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Веселый карандаш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  <w:tr w:rsidR="00583C18" w:rsidRPr="00F85B74" w:rsidTr="007258DB">
        <w:trPr>
          <w:trHeight w:val="650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1131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</w:t>
            </w:r>
            <w:r w:rsidR="001131FD">
              <w:rPr>
                <w:sz w:val="28"/>
                <w:szCs w:val="28"/>
              </w:rPr>
              <w:t>Музыкальные ступеньки</w:t>
            </w:r>
            <w:r w:rsidRPr="00F85B74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  <w:tr w:rsidR="00583C18" w:rsidRPr="00F85B74" w:rsidTr="005F0510">
        <w:trPr>
          <w:trHeight w:val="621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В ритме танца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  <w:tr w:rsidR="00583C18" w:rsidRPr="00F85B74" w:rsidTr="00F85B74">
        <w:trPr>
          <w:trHeight w:val="701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Тропинки творчества» (инд.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  <w:tr w:rsidR="00583C18" w:rsidRPr="00F85B74" w:rsidTr="00F85B74">
        <w:trPr>
          <w:trHeight w:val="696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Тропинки творчества» 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1131FD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3C18" w:rsidRPr="00F85B74">
              <w:rPr>
                <w:sz w:val="28"/>
                <w:szCs w:val="28"/>
              </w:rPr>
              <w:t xml:space="preserve"> год</w:t>
            </w:r>
            <w:r w:rsidR="00BB248A">
              <w:rPr>
                <w:sz w:val="28"/>
                <w:szCs w:val="28"/>
              </w:rPr>
              <w:t>а</w:t>
            </w:r>
          </w:p>
        </w:tc>
      </w:tr>
      <w:tr w:rsidR="00583C18" w:rsidRPr="00F85B74" w:rsidTr="007258DB">
        <w:trPr>
          <w:trHeight w:val="650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Тропинки творчества» (инд. ОВЗ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1131FD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3C18" w:rsidRPr="00F85B74">
              <w:rPr>
                <w:sz w:val="28"/>
                <w:szCs w:val="28"/>
              </w:rPr>
              <w:t xml:space="preserve"> год</w:t>
            </w:r>
          </w:p>
        </w:tc>
      </w:tr>
      <w:tr w:rsidR="00583C18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Орхидея» (инд. ОВЗ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210F4B" w:rsidP="00BB24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BB248A">
              <w:rPr>
                <w:sz w:val="28"/>
                <w:szCs w:val="28"/>
              </w:rPr>
              <w:t>лет</w:t>
            </w:r>
          </w:p>
        </w:tc>
      </w:tr>
      <w:tr w:rsidR="00583C18" w:rsidRPr="00F85B74" w:rsidTr="007258DB">
        <w:trPr>
          <w:trHeight w:val="650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Мир твоими руками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3 года</w:t>
            </w:r>
          </w:p>
        </w:tc>
      </w:tr>
      <w:tr w:rsidR="00583C18" w:rsidRPr="00F85B74" w:rsidTr="005F0510">
        <w:trPr>
          <w:trHeight w:val="627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Мир твоими руками» (инд.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210F4B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3C18" w:rsidRPr="00F85B74">
              <w:rPr>
                <w:sz w:val="28"/>
                <w:szCs w:val="28"/>
              </w:rPr>
              <w:t xml:space="preserve"> год</w:t>
            </w:r>
            <w:r w:rsidR="00BB248A">
              <w:rPr>
                <w:sz w:val="28"/>
                <w:szCs w:val="28"/>
              </w:rPr>
              <w:t>а</w:t>
            </w:r>
          </w:p>
        </w:tc>
      </w:tr>
      <w:tr w:rsidR="00583C18" w:rsidRPr="00F85B74" w:rsidTr="005F0510">
        <w:trPr>
          <w:trHeight w:val="707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Мир твоими руками» (инд.) (ОВЗ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210F4B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3C18" w:rsidRPr="00F85B74">
              <w:rPr>
                <w:sz w:val="28"/>
                <w:szCs w:val="28"/>
              </w:rPr>
              <w:t xml:space="preserve"> года</w:t>
            </w:r>
          </w:p>
        </w:tc>
      </w:tr>
      <w:tr w:rsidR="00583C18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Мир твоими руками» (инд.) (ОВЗ РАС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3 года</w:t>
            </w:r>
          </w:p>
        </w:tc>
      </w:tr>
      <w:tr w:rsidR="00583C18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Сувенир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1 год</w:t>
            </w:r>
          </w:p>
        </w:tc>
      </w:tr>
      <w:tr w:rsidR="00583C18" w:rsidRPr="00F85B74" w:rsidTr="007258DB">
        <w:trPr>
          <w:trHeight w:val="650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Сувенир» (инд.) (ОВЗ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210F4B" w:rsidP="00583C1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3C18" w:rsidRPr="00F85B74">
              <w:rPr>
                <w:sz w:val="28"/>
                <w:szCs w:val="28"/>
              </w:rPr>
              <w:t xml:space="preserve"> года</w:t>
            </w:r>
          </w:p>
        </w:tc>
      </w:tr>
      <w:tr w:rsidR="00583C18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Сувенир» (инд. одаренный) 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  <w:tr w:rsidR="00583C18" w:rsidRPr="00F85B74" w:rsidTr="007258DB">
        <w:trPr>
          <w:trHeight w:val="650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Вдохновение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210F4B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3C18" w:rsidRPr="00F85B74">
              <w:rPr>
                <w:sz w:val="28"/>
                <w:szCs w:val="28"/>
              </w:rPr>
              <w:t xml:space="preserve"> год</w:t>
            </w:r>
            <w:r w:rsidR="00BB248A">
              <w:rPr>
                <w:sz w:val="28"/>
                <w:szCs w:val="28"/>
              </w:rPr>
              <w:t>а</w:t>
            </w:r>
          </w:p>
        </w:tc>
      </w:tr>
      <w:tr w:rsidR="00583C18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Фантазия» (инд.)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210F4B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1 год</w:t>
            </w:r>
          </w:p>
        </w:tc>
      </w:tr>
      <w:tr w:rsidR="00210F4B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210F4B" w:rsidRPr="00F85B74" w:rsidRDefault="00210F4B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85B74" w:rsidRDefault="00210F4B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>
              <w:rPr>
                <w:sz w:val="28"/>
                <w:szCs w:val="28"/>
              </w:rPr>
              <w:t>художественной направленности «Бумажная ф</w:t>
            </w:r>
            <w:r w:rsidRPr="00F85B74">
              <w:rPr>
                <w:sz w:val="28"/>
                <w:szCs w:val="28"/>
              </w:rPr>
              <w:t>антазия»</w:t>
            </w:r>
          </w:p>
        </w:tc>
        <w:tc>
          <w:tcPr>
            <w:tcW w:w="1094" w:type="dxa"/>
            <w:shd w:val="clear" w:color="auto" w:fill="auto"/>
          </w:tcPr>
          <w:p w:rsidR="00210F4B" w:rsidRPr="00F85B74" w:rsidRDefault="00210F4B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1 год</w:t>
            </w:r>
          </w:p>
        </w:tc>
      </w:tr>
      <w:tr w:rsidR="00583C18" w:rsidRPr="00F85B74" w:rsidTr="007258DB">
        <w:trPr>
          <w:trHeight w:val="650"/>
        </w:trPr>
        <w:tc>
          <w:tcPr>
            <w:tcW w:w="724" w:type="dxa"/>
            <w:shd w:val="clear" w:color="auto" w:fill="auto"/>
          </w:tcPr>
          <w:p w:rsidR="00583C18" w:rsidRPr="00F85B74" w:rsidRDefault="00583C18" w:rsidP="00583C18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Палитра»</w:t>
            </w:r>
          </w:p>
        </w:tc>
        <w:tc>
          <w:tcPr>
            <w:tcW w:w="1094" w:type="dxa"/>
            <w:shd w:val="clear" w:color="auto" w:fill="auto"/>
          </w:tcPr>
          <w:p w:rsidR="00583C18" w:rsidRPr="00F85B74" w:rsidRDefault="00210F4B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3C18" w:rsidRPr="00F85B74">
              <w:rPr>
                <w:sz w:val="28"/>
                <w:szCs w:val="28"/>
              </w:rPr>
              <w:t xml:space="preserve"> года</w:t>
            </w:r>
          </w:p>
        </w:tc>
      </w:tr>
      <w:tr w:rsidR="00210F4B" w:rsidRPr="00F85B74" w:rsidTr="007258DB">
        <w:trPr>
          <w:trHeight w:val="650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85B74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>
              <w:rPr>
                <w:sz w:val="28"/>
                <w:szCs w:val="28"/>
              </w:rPr>
              <w:t>художественной направленности «Феникс</w:t>
            </w:r>
            <w:r w:rsidRPr="00F85B74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shd w:val="clear" w:color="auto" w:fill="auto"/>
          </w:tcPr>
          <w:p w:rsidR="00210F4B" w:rsidRPr="00F85B74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5B7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210F4B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Молодёжный театр «АРТ» (инд.)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2 года</w:t>
            </w:r>
          </w:p>
        </w:tc>
      </w:tr>
      <w:tr w:rsidR="00210F4B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Молодёжный театр «АРТ»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210F4B" w:rsidRPr="00F85B74" w:rsidTr="007258DB">
        <w:trPr>
          <w:trHeight w:val="650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Школа ведущих» 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2 года</w:t>
            </w:r>
          </w:p>
        </w:tc>
      </w:tr>
      <w:tr w:rsidR="00210F4B" w:rsidRPr="00F85B74" w:rsidTr="00F85B74">
        <w:trPr>
          <w:trHeight w:val="673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Школа ведущих» (инд.)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210F4B" w:rsidRPr="00F85B74" w:rsidTr="00F85B74">
        <w:trPr>
          <w:trHeight w:val="682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Катюша» (инд.)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210F4B" w:rsidRPr="00F85B74" w:rsidTr="00F85B74">
        <w:trPr>
          <w:trHeight w:val="705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Катюша»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5 лет</w:t>
            </w:r>
          </w:p>
        </w:tc>
      </w:tr>
      <w:tr w:rsidR="00210F4B" w:rsidRPr="00F85B74" w:rsidTr="00F85B74">
        <w:trPr>
          <w:trHeight w:val="716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Студия юного актера»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3 года</w:t>
            </w:r>
          </w:p>
        </w:tc>
      </w:tr>
      <w:tr w:rsidR="00210F4B" w:rsidRPr="00F85B74" w:rsidTr="00F85B74">
        <w:trPr>
          <w:trHeight w:val="685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Импровизация»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4 года</w:t>
            </w:r>
          </w:p>
        </w:tc>
      </w:tr>
      <w:tr w:rsidR="00210F4B" w:rsidRPr="00F85B74" w:rsidTr="00F85B74">
        <w:trPr>
          <w:trHeight w:val="709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Надежда» (инд.)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210F4B" w:rsidRPr="00F85B74" w:rsidTr="00F85B74">
        <w:trPr>
          <w:trHeight w:val="690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Надежда» (инд. ОВЗ)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210F4B" w:rsidRPr="00F85B74" w:rsidTr="00F85B74">
        <w:trPr>
          <w:trHeight w:val="700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Мастерская творчества» (инд.)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2 год</w:t>
            </w:r>
            <w:r w:rsidR="00BB248A">
              <w:rPr>
                <w:sz w:val="28"/>
                <w:szCs w:val="28"/>
              </w:rPr>
              <w:t>а</w:t>
            </w:r>
          </w:p>
        </w:tc>
      </w:tr>
      <w:tr w:rsidR="00210F4B" w:rsidRPr="00F85B74" w:rsidTr="00F85B74">
        <w:trPr>
          <w:trHeight w:val="700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Магия бисера»</w:t>
            </w:r>
          </w:p>
        </w:tc>
        <w:tc>
          <w:tcPr>
            <w:tcW w:w="1094" w:type="dxa"/>
            <w:shd w:val="clear" w:color="auto" w:fill="auto"/>
          </w:tcPr>
          <w:p w:rsidR="00210F4B" w:rsidRPr="00F23651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210F4B" w:rsidRPr="00F85B74" w:rsidTr="005F0510">
        <w:trPr>
          <w:trHeight w:val="687"/>
        </w:trPr>
        <w:tc>
          <w:tcPr>
            <w:tcW w:w="9780" w:type="dxa"/>
            <w:gridSpan w:val="3"/>
            <w:shd w:val="clear" w:color="auto" w:fill="auto"/>
            <w:vAlign w:val="center"/>
          </w:tcPr>
          <w:p w:rsidR="00210F4B" w:rsidRPr="00F85B74" w:rsidRDefault="00210F4B" w:rsidP="00210F4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85B74">
              <w:rPr>
                <w:b/>
                <w:sz w:val="28"/>
                <w:szCs w:val="28"/>
              </w:rPr>
              <w:t>Физкультурно-спортивной направленности</w:t>
            </w:r>
          </w:p>
        </w:tc>
      </w:tr>
      <w:tr w:rsidR="00F23651" w:rsidRPr="00F85B74" w:rsidTr="00F85B74">
        <w:trPr>
          <w:trHeight w:val="702"/>
        </w:trPr>
        <w:tc>
          <w:tcPr>
            <w:tcW w:w="724" w:type="dxa"/>
            <w:shd w:val="clear" w:color="auto" w:fill="auto"/>
          </w:tcPr>
          <w:p w:rsidR="00F23651" w:rsidRPr="00F85B74" w:rsidRDefault="00F23651" w:rsidP="00F23651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Юный моряк»</w:t>
            </w:r>
          </w:p>
        </w:tc>
        <w:tc>
          <w:tcPr>
            <w:tcW w:w="1094" w:type="dxa"/>
            <w:shd w:val="clear" w:color="auto" w:fill="auto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 xml:space="preserve">3 года </w:t>
            </w:r>
          </w:p>
        </w:tc>
      </w:tr>
      <w:tr w:rsidR="00F23651" w:rsidRPr="00F85B74" w:rsidTr="007258DB">
        <w:trPr>
          <w:trHeight w:val="665"/>
        </w:trPr>
        <w:tc>
          <w:tcPr>
            <w:tcW w:w="724" w:type="dxa"/>
            <w:shd w:val="clear" w:color="auto" w:fill="auto"/>
          </w:tcPr>
          <w:p w:rsidR="00F23651" w:rsidRPr="00F85B74" w:rsidRDefault="00F23651" w:rsidP="00F23651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Каскад»</w:t>
            </w:r>
          </w:p>
        </w:tc>
        <w:tc>
          <w:tcPr>
            <w:tcW w:w="1094" w:type="dxa"/>
            <w:shd w:val="clear" w:color="auto" w:fill="auto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6 лет</w:t>
            </w:r>
          </w:p>
        </w:tc>
      </w:tr>
      <w:tr w:rsidR="00F23651" w:rsidRPr="00F85B74" w:rsidTr="00F85B74">
        <w:trPr>
          <w:trHeight w:val="608"/>
        </w:trPr>
        <w:tc>
          <w:tcPr>
            <w:tcW w:w="724" w:type="dxa"/>
            <w:shd w:val="clear" w:color="auto" w:fill="auto"/>
          </w:tcPr>
          <w:p w:rsidR="00F23651" w:rsidRPr="00F85B74" w:rsidRDefault="00F23651" w:rsidP="00F23651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 xml:space="preserve">Дополнительная общеобразовательная общеразвивающая программа физкультурно-спортивной направленности «Каскад </w:t>
            </w:r>
            <w:r w:rsidRPr="00F23651">
              <w:rPr>
                <w:sz w:val="28"/>
                <w:szCs w:val="28"/>
                <w:lang w:val="en-US"/>
              </w:rPr>
              <w:t>kids</w:t>
            </w:r>
            <w:r w:rsidRPr="00F23651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shd w:val="clear" w:color="auto" w:fill="auto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F23651" w:rsidRPr="00F85B74" w:rsidTr="00F85B74">
        <w:trPr>
          <w:trHeight w:val="675"/>
        </w:trPr>
        <w:tc>
          <w:tcPr>
            <w:tcW w:w="724" w:type="dxa"/>
            <w:shd w:val="clear" w:color="auto" w:fill="auto"/>
          </w:tcPr>
          <w:p w:rsidR="00F23651" w:rsidRPr="00F85B74" w:rsidRDefault="00F23651" w:rsidP="00F23651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Чемпионы»</w:t>
            </w:r>
          </w:p>
        </w:tc>
        <w:tc>
          <w:tcPr>
            <w:tcW w:w="1094" w:type="dxa"/>
            <w:shd w:val="clear" w:color="auto" w:fill="auto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5 лет</w:t>
            </w:r>
          </w:p>
        </w:tc>
      </w:tr>
      <w:tr w:rsidR="00210F4B" w:rsidRPr="00F85B74" w:rsidTr="005F0510">
        <w:trPr>
          <w:trHeight w:val="696"/>
        </w:trPr>
        <w:tc>
          <w:tcPr>
            <w:tcW w:w="9780" w:type="dxa"/>
            <w:gridSpan w:val="3"/>
            <w:shd w:val="clear" w:color="auto" w:fill="auto"/>
            <w:vAlign w:val="center"/>
          </w:tcPr>
          <w:p w:rsidR="00210F4B" w:rsidRPr="00F85B74" w:rsidRDefault="00210F4B" w:rsidP="00210F4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85B74">
              <w:rPr>
                <w:b/>
                <w:sz w:val="28"/>
                <w:szCs w:val="28"/>
              </w:rPr>
              <w:t>Естественнонаучной направленности</w:t>
            </w:r>
          </w:p>
        </w:tc>
      </w:tr>
      <w:tr w:rsidR="00210F4B" w:rsidRPr="00F85B74" w:rsidTr="005F0510">
        <w:trPr>
          <w:trHeight w:val="683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85B74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естественнонаучной направленности «Золотое сечение» (инд.)</w:t>
            </w:r>
          </w:p>
        </w:tc>
        <w:tc>
          <w:tcPr>
            <w:tcW w:w="1094" w:type="dxa"/>
            <w:shd w:val="clear" w:color="auto" w:fill="auto"/>
          </w:tcPr>
          <w:p w:rsidR="00210F4B" w:rsidRPr="00F85B74" w:rsidRDefault="00F23651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10F4B" w:rsidRPr="00F85B74">
              <w:rPr>
                <w:sz w:val="28"/>
                <w:szCs w:val="28"/>
              </w:rPr>
              <w:t xml:space="preserve"> года</w:t>
            </w:r>
          </w:p>
        </w:tc>
      </w:tr>
      <w:tr w:rsidR="00210F4B" w:rsidRPr="00F85B74" w:rsidTr="005F0510">
        <w:trPr>
          <w:trHeight w:val="706"/>
        </w:trPr>
        <w:tc>
          <w:tcPr>
            <w:tcW w:w="724" w:type="dxa"/>
            <w:shd w:val="clear" w:color="auto" w:fill="auto"/>
          </w:tcPr>
          <w:p w:rsidR="00210F4B" w:rsidRPr="00F85B74" w:rsidRDefault="00210F4B" w:rsidP="00210F4B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62" w:type="dxa"/>
            <w:shd w:val="clear" w:color="auto" w:fill="auto"/>
          </w:tcPr>
          <w:p w:rsidR="00210F4B" w:rsidRPr="00F85B74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естественнонаучной направленности «Новые горизонты» (инд.)</w:t>
            </w:r>
          </w:p>
        </w:tc>
        <w:tc>
          <w:tcPr>
            <w:tcW w:w="1094" w:type="dxa"/>
            <w:shd w:val="clear" w:color="auto" w:fill="auto"/>
          </w:tcPr>
          <w:p w:rsidR="00210F4B" w:rsidRPr="00F85B74" w:rsidRDefault="00210F4B" w:rsidP="00210F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 года</w:t>
            </w:r>
          </w:p>
        </w:tc>
      </w:tr>
    </w:tbl>
    <w:p w:rsidR="001825C0" w:rsidRDefault="001825C0" w:rsidP="007258DB">
      <w:pPr>
        <w:pStyle w:val="a8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F4867" w:rsidRPr="008D5D8F" w:rsidRDefault="000F4867" w:rsidP="007258DB">
      <w:pPr>
        <w:pStyle w:val="a8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D5D8F">
        <w:rPr>
          <w:b/>
          <w:sz w:val="28"/>
          <w:szCs w:val="28"/>
        </w:rPr>
        <w:t>Дополнительные общеобразовательные общеразвивающие программы</w:t>
      </w:r>
    </w:p>
    <w:p w:rsidR="000F4867" w:rsidRPr="008D5D8F" w:rsidRDefault="000F4867" w:rsidP="007258DB">
      <w:pPr>
        <w:pStyle w:val="a8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D5D8F">
        <w:rPr>
          <w:b/>
          <w:sz w:val="28"/>
          <w:szCs w:val="28"/>
        </w:rPr>
        <w:t xml:space="preserve"> в рамках ПФДО</w:t>
      </w:r>
    </w:p>
    <w:p w:rsidR="000F4867" w:rsidRPr="008D5D8F" w:rsidRDefault="000F4867" w:rsidP="007258DB">
      <w:pPr>
        <w:contextualSpacing/>
        <w:jc w:val="center"/>
        <w:rPr>
          <w:b/>
          <w:sz w:val="28"/>
          <w:szCs w:val="28"/>
        </w:rPr>
      </w:pPr>
    </w:p>
    <w:tbl>
      <w:tblPr>
        <w:tblStyle w:val="ab"/>
        <w:tblW w:w="9768" w:type="dxa"/>
        <w:tblInd w:w="421" w:type="dxa"/>
        <w:tblLook w:val="04A0" w:firstRow="1" w:lastRow="0" w:firstColumn="1" w:lastColumn="0" w:noHBand="0" w:noVBand="1"/>
      </w:tblPr>
      <w:tblGrid>
        <w:gridCol w:w="833"/>
        <w:gridCol w:w="7678"/>
        <w:gridCol w:w="1257"/>
      </w:tblGrid>
      <w:tr w:rsidR="008D5D8F" w:rsidRPr="008D5D8F" w:rsidTr="00583C18">
        <w:trPr>
          <w:trHeight w:val="1007"/>
        </w:trPr>
        <w:tc>
          <w:tcPr>
            <w:tcW w:w="833" w:type="dxa"/>
          </w:tcPr>
          <w:p w:rsidR="000F4867" w:rsidRPr="008D5D8F" w:rsidRDefault="000F4867" w:rsidP="007258D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78" w:type="dxa"/>
          </w:tcPr>
          <w:p w:rsidR="000F4867" w:rsidRPr="008D5D8F" w:rsidRDefault="000F4867" w:rsidP="007258D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257" w:type="dxa"/>
          </w:tcPr>
          <w:p w:rsidR="000F4867" w:rsidRPr="008D5D8F" w:rsidRDefault="000F4867" w:rsidP="007258D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Срок</w:t>
            </w:r>
          </w:p>
          <w:p w:rsidR="000F4867" w:rsidRPr="008D5D8F" w:rsidRDefault="000F4867" w:rsidP="007258DB">
            <w:pPr>
              <w:contextualSpacing/>
              <w:jc w:val="center"/>
              <w:rPr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реализации</w:t>
            </w:r>
          </w:p>
        </w:tc>
      </w:tr>
      <w:tr w:rsidR="008D5D8F" w:rsidRPr="008D5D8F" w:rsidTr="007258DB">
        <w:trPr>
          <w:trHeight w:val="1007"/>
        </w:trPr>
        <w:tc>
          <w:tcPr>
            <w:tcW w:w="9768" w:type="dxa"/>
            <w:gridSpan w:val="3"/>
          </w:tcPr>
          <w:p w:rsidR="00275063" w:rsidRPr="008D5D8F" w:rsidRDefault="00275063" w:rsidP="007258D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063" w:rsidRPr="008D5D8F" w:rsidRDefault="00275063" w:rsidP="007258D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Художественной направленности</w:t>
            </w:r>
          </w:p>
          <w:p w:rsidR="00275063" w:rsidRPr="008D5D8F" w:rsidRDefault="00275063" w:rsidP="007258D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83C18" w:rsidRPr="00F85B74" w:rsidTr="00583C18">
        <w:trPr>
          <w:trHeight w:val="677"/>
        </w:trPr>
        <w:tc>
          <w:tcPr>
            <w:tcW w:w="833" w:type="dxa"/>
          </w:tcPr>
          <w:p w:rsidR="00583C18" w:rsidRPr="00F85B74" w:rsidRDefault="00583C18" w:rsidP="00583C18">
            <w:pPr>
              <w:contextualSpacing/>
              <w:jc w:val="center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1.</w:t>
            </w:r>
          </w:p>
        </w:tc>
        <w:tc>
          <w:tcPr>
            <w:tcW w:w="7678" w:type="dxa"/>
          </w:tcPr>
          <w:p w:rsidR="00583C18" w:rsidRPr="00F85B74" w:rsidRDefault="00583C18" w:rsidP="00583C18">
            <w:pPr>
              <w:tabs>
                <w:tab w:val="left" w:pos="567"/>
                <w:tab w:val="left" w:pos="709"/>
                <w:tab w:val="left" w:pos="1065"/>
              </w:tabs>
              <w:jc w:val="both"/>
              <w:rPr>
                <w:color w:val="FF0000"/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Каскад-</w:t>
            </w:r>
            <w:r w:rsidRPr="00F85B74">
              <w:rPr>
                <w:sz w:val="28"/>
                <w:szCs w:val="28"/>
                <w:lang w:val="en-US"/>
              </w:rPr>
              <w:t>dance</w:t>
            </w:r>
            <w:r w:rsidRPr="00F85B74">
              <w:rPr>
                <w:sz w:val="28"/>
                <w:szCs w:val="28"/>
              </w:rPr>
              <w:t xml:space="preserve"> +» </w:t>
            </w:r>
          </w:p>
        </w:tc>
        <w:tc>
          <w:tcPr>
            <w:tcW w:w="1257" w:type="dxa"/>
          </w:tcPr>
          <w:p w:rsidR="00583C18" w:rsidRPr="00F85B74" w:rsidRDefault="00BB248A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3C18" w:rsidRPr="00F85B74">
              <w:rPr>
                <w:sz w:val="28"/>
                <w:szCs w:val="28"/>
              </w:rPr>
              <w:t xml:space="preserve"> года</w:t>
            </w:r>
          </w:p>
        </w:tc>
      </w:tr>
      <w:tr w:rsidR="00583C18" w:rsidRPr="00F85B74" w:rsidTr="00583C18">
        <w:trPr>
          <w:trHeight w:val="661"/>
        </w:trPr>
        <w:tc>
          <w:tcPr>
            <w:tcW w:w="833" w:type="dxa"/>
          </w:tcPr>
          <w:p w:rsidR="00583C18" w:rsidRPr="00F85B74" w:rsidRDefault="00583C18" w:rsidP="00583C18">
            <w:pPr>
              <w:contextualSpacing/>
              <w:jc w:val="center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2.</w:t>
            </w:r>
          </w:p>
        </w:tc>
        <w:tc>
          <w:tcPr>
            <w:tcW w:w="7678" w:type="dxa"/>
          </w:tcPr>
          <w:p w:rsidR="00583C18" w:rsidRPr="00F85B74" w:rsidRDefault="00583C18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Вдохновение+»</w:t>
            </w:r>
          </w:p>
        </w:tc>
        <w:tc>
          <w:tcPr>
            <w:tcW w:w="1257" w:type="dxa"/>
          </w:tcPr>
          <w:p w:rsidR="00583C18" w:rsidRPr="00F85B74" w:rsidRDefault="006C4D8C" w:rsidP="00583C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B248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583C18" w:rsidRPr="00F85B74" w:rsidTr="00583C18">
        <w:trPr>
          <w:trHeight w:val="677"/>
        </w:trPr>
        <w:tc>
          <w:tcPr>
            <w:tcW w:w="833" w:type="dxa"/>
          </w:tcPr>
          <w:p w:rsidR="00583C18" w:rsidRPr="00F85B74" w:rsidRDefault="00583C18" w:rsidP="00583C18">
            <w:pPr>
              <w:contextualSpacing/>
              <w:jc w:val="center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3.</w:t>
            </w:r>
          </w:p>
        </w:tc>
        <w:tc>
          <w:tcPr>
            <w:tcW w:w="7678" w:type="dxa"/>
          </w:tcPr>
          <w:p w:rsidR="00583C18" w:rsidRPr="00F85B74" w:rsidRDefault="00583C18" w:rsidP="00583C18">
            <w:pPr>
              <w:tabs>
                <w:tab w:val="left" w:pos="709"/>
                <w:tab w:val="left" w:pos="1065"/>
              </w:tabs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Мир твоими руками+» </w:t>
            </w:r>
          </w:p>
        </w:tc>
        <w:tc>
          <w:tcPr>
            <w:tcW w:w="1257" w:type="dxa"/>
          </w:tcPr>
          <w:p w:rsidR="00583C18" w:rsidRPr="00F85B74" w:rsidRDefault="00BB248A" w:rsidP="00BB24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83C18" w:rsidRPr="00F85B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F23651" w:rsidRPr="00F85B74" w:rsidTr="005F0510">
        <w:trPr>
          <w:trHeight w:val="711"/>
        </w:trPr>
        <w:tc>
          <w:tcPr>
            <w:tcW w:w="833" w:type="dxa"/>
          </w:tcPr>
          <w:p w:rsidR="00F23651" w:rsidRPr="00F85B74" w:rsidRDefault="00F23651" w:rsidP="00F236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5B74">
              <w:rPr>
                <w:sz w:val="28"/>
                <w:szCs w:val="28"/>
              </w:rPr>
              <w:t>.</w:t>
            </w:r>
          </w:p>
        </w:tc>
        <w:tc>
          <w:tcPr>
            <w:tcW w:w="7678" w:type="dxa"/>
          </w:tcPr>
          <w:p w:rsidR="00F23651" w:rsidRPr="00F85B74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</w:t>
            </w:r>
            <w:r>
              <w:rPr>
                <w:sz w:val="28"/>
                <w:szCs w:val="28"/>
              </w:rPr>
              <w:t>Тропинки творчества</w:t>
            </w:r>
            <w:r w:rsidRPr="00F85B74">
              <w:rPr>
                <w:sz w:val="28"/>
                <w:szCs w:val="28"/>
              </w:rPr>
              <w:t>+»</w:t>
            </w:r>
          </w:p>
        </w:tc>
        <w:tc>
          <w:tcPr>
            <w:tcW w:w="1257" w:type="dxa"/>
          </w:tcPr>
          <w:p w:rsidR="00F23651" w:rsidRPr="00F85B74" w:rsidRDefault="006C4D8C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23651">
              <w:rPr>
                <w:sz w:val="28"/>
                <w:szCs w:val="28"/>
              </w:rPr>
              <w:t xml:space="preserve"> год</w:t>
            </w:r>
          </w:p>
        </w:tc>
      </w:tr>
      <w:tr w:rsidR="00F23651" w:rsidRPr="00F85B74" w:rsidTr="00583C18">
        <w:trPr>
          <w:trHeight w:val="677"/>
        </w:trPr>
        <w:tc>
          <w:tcPr>
            <w:tcW w:w="833" w:type="dxa"/>
          </w:tcPr>
          <w:p w:rsidR="00F23651" w:rsidRPr="00F85B74" w:rsidRDefault="00F23651" w:rsidP="00F236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B74">
              <w:rPr>
                <w:sz w:val="28"/>
                <w:szCs w:val="28"/>
              </w:rPr>
              <w:t>.</w:t>
            </w:r>
          </w:p>
        </w:tc>
        <w:tc>
          <w:tcPr>
            <w:tcW w:w="7678" w:type="dxa"/>
          </w:tcPr>
          <w:p w:rsidR="00F23651" w:rsidRPr="00F85B74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Катюша +»</w:t>
            </w:r>
          </w:p>
        </w:tc>
        <w:tc>
          <w:tcPr>
            <w:tcW w:w="1257" w:type="dxa"/>
          </w:tcPr>
          <w:p w:rsidR="00F23651" w:rsidRPr="00F85B74" w:rsidRDefault="006C4D8C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</w:tr>
      <w:tr w:rsidR="00F23651" w:rsidRPr="00F85B74" w:rsidTr="00583C18">
        <w:trPr>
          <w:trHeight w:val="677"/>
        </w:trPr>
        <w:tc>
          <w:tcPr>
            <w:tcW w:w="833" w:type="dxa"/>
          </w:tcPr>
          <w:p w:rsidR="00F23651" w:rsidRPr="00F85B74" w:rsidRDefault="00F23651" w:rsidP="00F236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78" w:type="dxa"/>
          </w:tcPr>
          <w:p w:rsidR="00F23651" w:rsidRPr="00F85B74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</w:t>
            </w:r>
            <w:r>
              <w:rPr>
                <w:sz w:val="28"/>
                <w:szCs w:val="28"/>
              </w:rPr>
              <w:t>Импровизация</w:t>
            </w:r>
            <w:r w:rsidRPr="00F85B74">
              <w:rPr>
                <w:sz w:val="28"/>
                <w:szCs w:val="28"/>
              </w:rPr>
              <w:t>+»</w:t>
            </w:r>
          </w:p>
        </w:tc>
        <w:tc>
          <w:tcPr>
            <w:tcW w:w="1257" w:type="dxa"/>
          </w:tcPr>
          <w:p w:rsidR="00F23651" w:rsidRDefault="006C4D8C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</w:tr>
      <w:tr w:rsidR="00F23651" w:rsidRPr="00F85B74" w:rsidTr="007258DB">
        <w:trPr>
          <w:trHeight w:val="1007"/>
        </w:trPr>
        <w:tc>
          <w:tcPr>
            <w:tcW w:w="9768" w:type="dxa"/>
            <w:gridSpan w:val="3"/>
          </w:tcPr>
          <w:p w:rsidR="00F23651" w:rsidRPr="00F85B74" w:rsidRDefault="00F23651" w:rsidP="00F23651">
            <w:pPr>
              <w:pStyle w:val="a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F23651" w:rsidRPr="00F85B74" w:rsidRDefault="00F23651" w:rsidP="00F23651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85B74">
              <w:rPr>
                <w:b/>
                <w:sz w:val="28"/>
                <w:szCs w:val="28"/>
              </w:rPr>
              <w:t>Физкультурно-спортивной направленности</w:t>
            </w:r>
          </w:p>
        </w:tc>
      </w:tr>
      <w:tr w:rsidR="00F23651" w:rsidRPr="00F85B74" w:rsidTr="00583C18">
        <w:trPr>
          <w:trHeight w:val="1007"/>
        </w:trPr>
        <w:tc>
          <w:tcPr>
            <w:tcW w:w="833" w:type="dxa"/>
          </w:tcPr>
          <w:p w:rsidR="00F23651" w:rsidRPr="00F85B74" w:rsidRDefault="00F23651" w:rsidP="00F23651">
            <w:pPr>
              <w:contextualSpacing/>
              <w:jc w:val="center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7.</w:t>
            </w:r>
          </w:p>
        </w:tc>
        <w:tc>
          <w:tcPr>
            <w:tcW w:w="7678" w:type="dxa"/>
          </w:tcPr>
          <w:p w:rsidR="00F23651" w:rsidRPr="00F85B74" w:rsidRDefault="00F23651" w:rsidP="00F23651">
            <w:pPr>
              <w:tabs>
                <w:tab w:val="left" w:pos="567"/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Юный футболист+»</w:t>
            </w:r>
          </w:p>
        </w:tc>
        <w:tc>
          <w:tcPr>
            <w:tcW w:w="1257" w:type="dxa"/>
          </w:tcPr>
          <w:p w:rsidR="00F23651" w:rsidRPr="00F85B74" w:rsidRDefault="00F23651" w:rsidP="00F2365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5B74">
              <w:rPr>
                <w:sz w:val="28"/>
                <w:szCs w:val="28"/>
              </w:rPr>
              <w:t xml:space="preserve"> года</w:t>
            </w:r>
          </w:p>
        </w:tc>
      </w:tr>
    </w:tbl>
    <w:p w:rsidR="001825C0" w:rsidRDefault="001825C0" w:rsidP="007258DB">
      <w:pPr>
        <w:contextualSpacing/>
        <w:rPr>
          <w:b/>
          <w:sz w:val="28"/>
          <w:szCs w:val="28"/>
        </w:rPr>
      </w:pPr>
    </w:p>
    <w:p w:rsidR="00711140" w:rsidRDefault="00711140" w:rsidP="007258DB">
      <w:pPr>
        <w:contextualSpacing/>
        <w:rPr>
          <w:b/>
          <w:sz w:val="28"/>
          <w:szCs w:val="28"/>
        </w:rPr>
      </w:pPr>
    </w:p>
    <w:p w:rsidR="00711140" w:rsidRDefault="00711140" w:rsidP="007258DB">
      <w:pPr>
        <w:contextualSpacing/>
        <w:rPr>
          <w:b/>
          <w:sz w:val="28"/>
          <w:szCs w:val="28"/>
        </w:rPr>
      </w:pPr>
    </w:p>
    <w:p w:rsidR="00711140" w:rsidRDefault="00711140" w:rsidP="007258DB">
      <w:pPr>
        <w:contextualSpacing/>
        <w:rPr>
          <w:b/>
          <w:sz w:val="28"/>
          <w:szCs w:val="28"/>
        </w:rPr>
      </w:pPr>
    </w:p>
    <w:p w:rsidR="00711140" w:rsidRPr="008D5D8F" w:rsidRDefault="00711140" w:rsidP="007258DB">
      <w:pPr>
        <w:contextualSpacing/>
        <w:rPr>
          <w:b/>
          <w:sz w:val="28"/>
          <w:szCs w:val="28"/>
        </w:rPr>
      </w:pPr>
    </w:p>
    <w:p w:rsidR="000B51A6" w:rsidRDefault="00555300" w:rsidP="007258DB">
      <w:pPr>
        <w:contextualSpacing/>
        <w:jc w:val="center"/>
        <w:rPr>
          <w:b/>
          <w:sz w:val="28"/>
          <w:szCs w:val="28"/>
        </w:rPr>
      </w:pPr>
      <w:r w:rsidRPr="008D5D8F">
        <w:rPr>
          <w:b/>
          <w:sz w:val="28"/>
          <w:szCs w:val="28"/>
        </w:rPr>
        <w:t>Д</w:t>
      </w:r>
      <w:r w:rsidR="00722B3F" w:rsidRPr="008D5D8F">
        <w:rPr>
          <w:b/>
          <w:sz w:val="28"/>
          <w:szCs w:val="28"/>
        </w:rPr>
        <w:t xml:space="preserve">ополнительные общеобразовательные общеразвивающие программы, </w:t>
      </w:r>
    </w:p>
    <w:p w:rsidR="00555300" w:rsidRPr="008D5D8F" w:rsidRDefault="00722B3F" w:rsidP="007258DB">
      <w:pPr>
        <w:contextualSpacing/>
        <w:jc w:val="center"/>
        <w:rPr>
          <w:b/>
          <w:sz w:val="28"/>
          <w:szCs w:val="28"/>
        </w:rPr>
      </w:pPr>
      <w:r w:rsidRPr="008D5D8F">
        <w:rPr>
          <w:b/>
          <w:sz w:val="28"/>
          <w:szCs w:val="28"/>
        </w:rPr>
        <w:t>используемые школами города для организации внеурочной деятельно</w:t>
      </w:r>
      <w:r w:rsidR="00555300" w:rsidRPr="008D5D8F">
        <w:rPr>
          <w:b/>
          <w:sz w:val="28"/>
          <w:szCs w:val="28"/>
        </w:rPr>
        <w:t>сти</w:t>
      </w:r>
    </w:p>
    <w:p w:rsidR="00722B3F" w:rsidRPr="008D5D8F" w:rsidRDefault="00555300" w:rsidP="007258DB">
      <w:pPr>
        <w:ind w:firstLine="708"/>
        <w:contextualSpacing/>
        <w:jc w:val="center"/>
        <w:rPr>
          <w:b/>
          <w:sz w:val="28"/>
          <w:szCs w:val="28"/>
        </w:rPr>
      </w:pPr>
      <w:r w:rsidRPr="008D5D8F">
        <w:rPr>
          <w:b/>
          <w:sz w:val="28"/>
          <w:szCs w:val="28"/>
        </w:rPr>
        <w:t xml:space="preserve"> в рамках внедрения ФГОС НОО</w:t>
      </w:r>
    </w:p>
    <w:p w:rsidR="00722B3F" w:rsidRPr="008D5D8F" w:rsidRDefault="00722B3F" w:rsidP="007258DB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ab"/>
        <w:tblW w:w="9738" w:type="dxa"/>
        <w:tblInd w:w="421" w:type="dxa"/>
        <w:tblLook w:val="04A0" w:firstRow="1" w:lastRow="0" w:firstColumn="1" w:lastColumn="0" w:noHBand="0" w:noVBand="1"/>
      </w:tblPr>
      <w:tblGrid>
        <w:gridCol w:w="691"/>
        <w:gridCol w:w="7794"/>
        <w:gridCol w:w="1253"/>
      </w:tblGrid>
      <w:tr w:rsidR="008D5D8F" w:rsidRPr="008D5D8F" w:rsidTr="00F85B74">
        <w:trPr>
          <w:trHeight w:val="1016"/>
        </w:trPr>
        <w:tc>
          <w:tcPr>
            <w:tcW w:w="691" w:type="dxa"/>
            <w:vAlign w:val="center"/>
          </w:tcPr>
          <w:p w:rsidR="00F83C1F" w:rsidRPr="008D5D8F" w:rsidRDefault="00F83C1F" w:rsidP="00F85B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4" w:type="dxa"/>
            <w:vAlign w:val="center"/>
          </w:tcPr>
          <w:p w:rsidR="00F83C1F" w:rsidRPr="008D5D8F" w:rsidRDefault="00F83C1F" w:rsidP="00F85B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253" w:type="dxa"/>
            <w:vAlign w:val="center"/>
          </w:tcPr>
          <w:p w:rsidR="006C32DB" w:rsidRPr="008D5D8F" w:rsidRDefault="006C32DB" w:rsidP="00F85B74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Срок</w:t>
            </w:r>
          </w:p>
          <w:p w:rsidR="00F83C1F" w:rsidRPr="008D5D8F" w:rsidRDefault="006C32DB" w:rsidP="00F85B74">
            <w:pPr>
              <w:contextualSpacing/>
              <w:jc w:val="center"/>
              <w:rPr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реализации</w:t>
            </w:r>
          </w:p>
        </w:tc>
      </w:tr>
      <w:tr w:rsidR="00C70787" w:rsidRPr="008D5D8F" w:rsidTr="005F0510">
        <w:trPr>
          <w:trHeight w:val="574"/>
        </w:trPr>
        <w:tc>
          <w:tcPr>
            <w:tcW w:w="9738" w:type="dxa"/>
            <w:gridSpan w:val="3"/>
            <w:vAlign w:val="center"/>
          </w:tcPr>
          <w:p w:rsidR="00C70787" w:rsidRPr="008D5D8F" w:rsidRDefault="00C70787" w:rsidP="005F0510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Художественной направленности</w:t>
            </w:r>
          </w:p>
        </w:tc>
      </w:tr>
      <w:tr w:rsidR="00F23651" w:rsidRPr="00F85B74" w:rsidTr="005F0510">
        <w:trPr>
          <w:trHeight w:val="696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развивающая программа художественной направленности «Вдохновение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F23651" w:rsidRPr="00F85B74" w:rsidTr="005F0510">
        <w:trPr>
          <w:trHeight w:val="696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развивающая программа художественной направленности «Вдохновение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4 год</w:t>
            </w:r>
            <w:r w:rsidR="006C4D8C">
              <w:rPr>
                <w:sz w:val="28"/>
                <w:szCs w:val="28"/>
              </w:rPr>
              <w:t>а</w:t>
            </w:r>
          </w:p>
        </w:tc>
      </w:tr>
      <w:tr w:rsidR="00F23651" w:rsidRPr="00F85B74" w:rsidTr="005F0510">
        <w:trPr>
          <w:trHeight w:val="666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Надежда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F23651" w:rsidRPr="00F85B74" w:rsidTr="005F0510">
        <w:trPr>
          <w:trHeight w:val="682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Радугой раскрасим детство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2 год</w:t>
            </w:r>
            <w:r w:rsidR="006C4D8C">
              <w:rPr>
                <w:sz w:val="28"/>
                <w:szCs w:val="28"/>
              </w:rPr>
              <w:t>а</w:t>
            </w:r>
          </w:p>
        </w:tc>
      </w:tr>
      <w:tr w:rsidR="00F23651" w:rsidRPr="00F85B74" w:rsidTr="005F0510">
        <w:trPr>
          <w:trHeight w:val="703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Радугой раскрасим детство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3 год</w:t>
            </w:r>
            <w:r w:rsidR="006C4D8C">
              <w:rPr>
                <w:sz w:val="28"/>
                <w:szCs w:val="28"/>
              </w:rPr>
              <w:t>а</w:t>
            </w:r>
          </w:p>
        </w:tc>
      </w:tr>
      <w:tr w:rsidR="00F23651" w:rsidRPr="00F85B74" w:rsidTr="005F0510">
        <w:trPr>
          <w:trHeight w:val="666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Шаги в музыку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2 года</w:t>
            </w:r>
          </w:p>
        </w:tc>
      </w:tr>
      <w:tr w:rsidR="00F23651" w:rsidRPr="00F85B74" w:rsidTr="005F0510">
        <w:trPr>
          <w:trHeight w:val="666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Бумажная фантазия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2 года</w:t>
            </w:r>
          </w:p>
        </w:tc>
      </w:tr>
      <w:tr w:rsidR="00F23651" w:rsidRPr="00F85B74" w:rsidTr="005F0510">
        <w:trPr>
          <w:trHeight w:val="666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Палитра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2 год</w:t>
            </w:r>
            <w:r w:rsidR="006C4D8C">
              <w:rPr>
                <w:sz w:val="28"/>
                <w:szCs w:val="28"/>
              </w:rPr>
              <w:t>а</w:t>
            </w:r>
          </w:p>
        </w:tc>
      </w:tr>
      <w:tr w:rsidR="00F23651" w:rsidRPr="00F85B74" w:rsidTr="005F0510">
        <w:trPr>
          <w:trHeight w:val="666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Затейники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F23651" w:rsidRPr="00F85B74" w:rsidTr="005F0510">
        <w:trPr>
          <w:trHeight w:val="666"/>
        </w:trPr>
        <w:tc>
          <w:tcPr>
            <w:tcW w:w="691" w:type="dxa"/>
          </w:tcPr>
          <w:p w:rsidR="00F23651" w:rsidRPr="00F85B74" w:rsidRDefault="00F23651" w:rsidP="00F23651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Импровизация» (ФГОС)</w:t>
            </w:r>
          </w:p>
        </w:tc>
        <w:tc>
          <w:tcPr>
            <w:tcW w:w="1253" w:type="dxa"/>
          </w:tcPr>
          <w:p w:rsidR="00F23651" w:rsidRPr="00F23651" w:rsidRDefault="00F23651" w:rsidP="00F2365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23651">
              <w:rPr>
                <w:sz w:val="28"/>
                <w:szCs w:val="28"/>
              </w:rPr>
              <w:t>1 год</w:t>
            </w:r>
          </w:p>
        </w:tc>
      </w:tr>
      <w:tr w:rsidR="00C70787" w:rsidRPr="00F85B74" w:rsidTr="005F0510">
        <w:trPr>
          <w:trHeight w:val="701"/>
        </w:trPr>
        <w:tc>
          <w:tcPr>
            <w:tcW w:w="9738" w:type="dxa"/>
            <w:gridSpan w:val="3"/>
            <w:vAlign w:val="center"/>
          </w:tcPr>
          <w:p w:rsidR="00C70787" w:rsidRPr="00F85B74" w:rsidRDefault="00C70787" w:rsidP="005F0510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85B74">
              <w:rPr>
                <w:b/>
                <w:sz w:val="28"/>
                <w:szCs w:val="28"/>
              </w:rPr>
              <w:t>Естественнонаучной направленности</w:t>
            </w:r>
          </w:p>
        </w:tc>
      </w:tr>
      <w:tr w:rsidR="00C70787" w:rsidRPr="00F85B74" w:rsidTr="005F0510">
        <w:trPr>
          <w:trHeight w:val="666"/>
        </w:trPr>
        <w:tc>
          <w:tcPr>
            <w:tcW w:w="691" w:type="dxa"/>
          </w:tcPr>
          <w:p w:rsidR="00C70787" w:rsidRPr="00F85B74" w:rsidRDefault="00C70787" w:rsidP="007258D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C70787" w:rsidRPr="00F85B74" w:rsidRDefault="00C70787" w:rsidP="007258DB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85B74">
              <w:rPr>
                <w:sz w:val="28"/>
                <w:szCs w:val="28"/>
              </w:rPr>
              <w:t>Дополнительная общеобразовательная общеразвивающая программа естественнонаучной направленности «Радуга» (ФГОС)</w:t>
            </w:r>
          </w:p>
        </w:tc>
        <w:tc>
          <w:tcPr>
            <w:tcW w:w="1253" w:type="dxa"/>
          </w:tcPr>
          <w:p w:rsidR="00C70787" w:rsidRPr="00F85B74" w:rsidRDefault="006C4D8C" w:rsidP="007258DB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510" w:rsidRPr="00F85B7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0B51A6" w:rsidRDefault="000B51A6" w:rsidP="007258D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140" w:rsidRDefault="00711140" w:rsidP="007258D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140" w:rsidRDefault="00711140" w:rsidP="007258D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140" w:rsidRDefault="00711140" w:rsidP="007258D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140" w:rsidRDefault="00711140" w:rsidP="007258D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140" w:rsidRPr="008D5D8F" w:rsidRDefault="00711140" w:rsidP="007258D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58E7" w:rsidRPr="008D5D8F" w:rsidRDefault="00F65FD6" w:rsidP="007258D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D8F">
        <w:rPr>
          <w:rFonts w:ascii="Times New Roman" w:hAnsi="Times New Roman" w:cs="Times New Roman"/>
          <w:b/>
          <w:sz w:val="28"/>
          <w:szCs w:val="28"/>
        </w:rPr>
        <w:t>Дополнительные общеобразовательные общеразвивающие программы</w:t>
      </w:r>
    </w:p>
    <w:p w:rsidR="00F65FD6" w:rsidRPr="008D5D8F" w:rsidRDefault="00F65FD6" w:rsidP="007258D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D8F">
        <w:rPr>
          <w:rFonts w:ascii="Times New Roman" w:hAnsi="Times New Roman" w:cs="Times New Roman"/>
          <w:b/>
          <w:sz w:val="28"/>
          <w:szCs w:val="28"/>
        </w:rPr>
        <w:t>по платным услугам</w:t>
      </w:r>
    </w:p>
    <w:p w:rsidR="00F65FD6" w:rsidRPr="008D5D8F" w:rsidRDefault="00F65FD6" w:rsidP="007258D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13" w:type="dxa"/>
        <w:tblInd w:w="421" w:type="dxa"/>
        <w:tblLook w:val="04A0" w:firstRow="1" w:lastRow="0" w:firstColumn="1" w:lastColumn="0" w:noHBand="0" w:noVBand="1"/>
      </w:tblPr>
      <w:tblGrid>
        <w:gridCol w:w="726"/>
        <w:gridCol w:w="7844"/>
        <w:gridCol w:w="1143"/>
      </w:tblGrid>
      <w:tr w:rsidR="008D5D8F" w:rsidRPr="008D5D8F" w:rsidTr="00F85B74">
        <w:trPr>
          <w:trHeight w:val="999"/>
        </w:trPr>
        <w:tc>
          <w:tcPr>
            <w:tcW w:w="726" w:type="dxa"/>
            <w:vAlign w:val="center"/>
          </w:tcPr>
          <w:p w:rsidR="00F65FD6" w:rsidRPr="008D5D8F" w:rsidRDefault="00F65FD6" w:rsidP="00F85B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844" w:type="dxa"/>
            <w:vAlign w:val="center"/>
          </w:tcPr>
          <w:p w:rsidR="00F65FD6" w:rsidRPr="008D5D8F" w:rsidRDefault="00F65FD6" w:rsidP="00F85B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143" w:type="dxa"/>
            <w:vAlign w:val="center"/>
          </w:tcPr>
          <w:p w:rsidR="00F65FD6" w:rsidRPr="008D5D8F" w:rsidRDefault="00F65FD6" w:rsidP="00F85B74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Срок</w:t>
            </w:r>
          </w:p>
          <w:p w:rsidR="00F65FD6" w:rsidRPr="008D5D8F" w:rsidRDefault="00F65FD6" w:rsidP="00F85B74">
            <w:pPr>
              <w:contextualSpacing/>
              <w:jc w:val="center"/>
              <w:rPr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реализации</w:t>
            </w:r>
          </w:p>
        </w:tc>
      </w:tr>
      <w:tr w:rsidR="00AF43AD" w:rsidRPr="008D5D8F" w:rsidTr="005F0510">
        <w:trPr>
          <w:trHeight w:val="555"/>
        </w:trPr>
        <w:tc>
          <w:tcPr>
            <w:tcW w:w="9713" w:type="dxa"/>
            <w:gridSpan w:val="3"/>
            <w:vAlign w:val="center"/>
          </w:tcPr>
          <w:p w:rsidR="00AF43AD" w:rsidRPr="008D5D8F" w:rsidRDefault="00AF43AD" w:rsidP="005F0510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Художественной направленности</w:t>
            </w:r>
          </w:p>
        </w:tc>
      </w:tr>
      <w:tr w:rsidR="00AF43AD" w:rsidRPr="008D5D8F" w:rsidTr="00BB58FA">
        <w:trPr>
          <w:trHeight w:val="654"/>
        </w:trPr>
        <w:tc>
          <w:tcPr>
            <w:tcW w:w="726" w:type="dxa"/>
          </w:tcPr>
          <w:p w:rsidR="00AF43AD" w:rsidRPr="008D5D8F" w:rsidRDefault="00AF43AD" w:rsidP="00BB58FA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844" w:type="dxa"/>
          </w:tcPr>
          <w:p w:rsidR="00AF43AD" w:rsidRPr="008D5D8F" w:rsidRDefault="00AF43AD" w:rsidP="00BB58FA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8D5D8F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Катюша»</w:t>
            </w:r>
          </w:p>
        </w:tc>
        <w:tc>
          <w:tcPr>
            <w:tcW w:w="1143" w:type="dxa"/>
          </w:tcPr>
          <w:p w:rsidR="00AF43AD" w:rsidRPr="00AF43AD" w:rsidRDefault="00AF43AD" w:rsidP="00BB58FA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F43AD">
              <w:rPr>
                <w:sz w:val="28"/>
                <w:szCs w:val="28"/>
              </w:rPr>
              <w:t>1 год</w:t>
            </w:r>
          </w:p>
        </w:tc>
      </w:tr>
      <w:tr w:rsidR="008D5D8F" w:rsidRPr="008D5D8F" w:rsidTr="005F0510">
        <w:trPr>
          <w:trHeight w:val="639"/>
        </w:trPr>
        <w:tc>
          <w:tcPr>
            <w:tcW w:w="726" w:type="dxa"/>
          </w:tcPr>
          <w:p w:rsidR="00F65FD6" w:rsidRPr="008D5D8F" w:rsidRDefault="00F65FD6" w:rsidP="007258D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844" w:type="dxa"/>
            <w:vAlign w:val="center"/>
          </w:tcPr>
          <w:p w:rsidR="00F65FD6" w:rsidRPr="008D5D8F" w:rsidRDefault="00F65FD6" w:rsidP="005F05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D5D8F">
              <w:rPr>
                <w:b/>
                <w:sz w:val="28"/>
                <w:szCs w:val="28"/>
              </w:rPr>
              <w:t>Социально-</w:t>
            </w:r>
            <w:r w:rsidR="009A4E31" w:rsidRPr="008D5D8F">
              <w:rPr>
                <w:b/>
                <w:sz w:val="28"/>
                <w:szCs w:val="28"/>
              </w:rPr>
              <w:t>гуманитарн</w:t>
            </w:r>
            <w:r w:rsidRPr="008D5D8F">
              <w:rPr>
                <w:b/>
                <w:sz w:val="28"/>
                <w:szCs w:val="28"/>
              </w:rPr>
              <w:t>ой направленности</w:t>
            </w:r>
          </w:p>
        </w:tc>
        <w:tc>
          <w:tcPr>
            <w:tcW w:w="1143" w:type="dxa"/>
          </w:tcPr>
          <w:p w:rsidR="00F65FD6" w:rsidRPr="00AF43AD" w:rsidRDefault="00F65FD6" w:rsidP="007258D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23651" w:rsidRPr="004A30DA" w:rsidTr="00AF43AD">
        <w:trPr>
          <w:trHeight w:val="670"/>
        </w:trPr>
        <w:tc>
          <w:tcPr>
            <w:tcW w:w="726" w:type="dxa"/>
          </w:tcPr>
          <w:p w:rsidR="00F23651" w:rsidRPr="004A30DA" w:rsidRDefault="00F23651" w:rsidP="00F23651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844" w:type="dxa"/>
          </w:tcPr>
          <w:p w:rsidR="00F23651" w:rsidRPr="004A30DA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30DA">
              <w:rPr>
                <w:sz w:val="28"/>
                <w:szCs w:val="28"/>
              </w:rPr>
              <w:t>Дополнительная общеобразовательная общеразвивающая программа социально-гуманитарной направленности «Василёк»</w:t>
            </w:r>
          </w:p>
        </w:tc>
        <w:tc>
          <w:tcPr>
            <w:tcW w:w="1143" w:type="dxa"/>
          </w:tcPr>
          <w:p w:rsidR="00F23651" w:rsidRPr="004A30DA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30DA">
              <w:rPr>
                <w:sz w:val="28"/>
                <w:szCs w:val="28"/>
              </w:rPr>
              <w:t>2 года</w:t>
            </w:r>
          </w:p>
        </w:tc>
      </w:tr>
      <w:tr w:rsidR="00F23651" w:rsidRPr="004A30DA" w:rsidTr="00AF43AD">
        <w:trPr>
          <w:trHeight w:val="670"/>
        </w:trPr>
        <w:tc>
          <w:tcPr>
            <w:tcW w:w="726" w:type="dxa"/>
          </w:tcPr>
          <w:p w:rsidR="00F23651" w:rsidRPr="004A30DA" w:rsidRDefault="00F23651" w:rsidP="00F23651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844" w:type="dxa"/>
          </w:tcPr>
          <w:p w:rsidR="00F23651" w:rsidRPr="004A30DA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30DA">
              <w:rPr>
                <w:sz w:val="28"/>
                <w:szCs w:val="28"/>
              </w:rPr>
              <w:t>Дополнительная общеобразовательная общеразвивающая программа социально-гуманитарной направленности «Вырастай-ка» («</w:t>
            </w:r>
            <w:proofErr w:type="spellStart"/>
            <w:r w:rsidRPr="004A30DA">
              <w:rPr>
                <w:sz w:val="28"/>
                <w:szCs w:val="28"/>
              </w:rPr>
              <w:t>АБВГДейка</w:t>
            </w:r>
            <w:proofErr w:type="spellEnd"/>
            <w:r w:rsidRPr="004A30DA">
              <w:rPr>
                <w:sz w:val="28"/>
                <w:szCs w:val="28"/>
              </w:rPr>
              <w:t>»)</w:t>
            </w:r>
          </w:p>
        </w:tc>
        <w:tc>
          <w:tcPr>
            <w:tcW w:w="1143" w:type="dxa"/>
          </w:tcPr>
          <w:p w:rsidR="00F23651" w:rsidRPr="004A30DA" w:rsidRDefault="00F23651" w:rsidP="00F23651">
            <w:p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  <w:r w:rsidRPr="004A30DA">
              <w:rPr>
                <w:sz w:val="28"/>
                <w:szCs w:val="28"/>
              </w:rPr>
              <w:t>2 года</w:t>
            </w:r>
          </w:p>
        </w:tc>
      </w:tr>
      <w:tr w:rsidR="00F23651" w:rsidRPr="004A30DA" w:rsidTr="00AF43AD">
        <w:trPr>
          <w:trHeight w:val="670"/>
        </w:trPr>
        <w:tc>
          <w:tcPr>
            <w:tcW w:w="726" w:type="dxa"/>
          </w:tcPr>
          <w:p w:rsidR="00F23651" w:rsidRPr="004A30DA" w:rsidRDefault="00F23651" w:rsidP="00F23651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844" w:type="dxa"/>
          </w:tcPr>
          <w:p w:rsidR="00F23651" w:rsidRPr="004A30DA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30DA">
              <w:rPr>
                <w:sz w:val="28"/>
                <w:szCs w:val="28"/>
              </w:rPr>
              <w:t>Дополнительная общеобразовательная общеразвивающая программа социально-гуманитарной направленности «Вырастай-ка» («Основы математической логики»)</w:t>
            </w:r>
          </w:p>
        </w:tc>
        <w:tc>
          <w:tcPr>
            <w:tcW w:w="1143" w:type="dxa"/>
          </w:tcPr>
          <w:p w:rsidR="00F23651" w:rsidRPr="004A30DA" w:rsidRDefault="00F23651" w:rsidP="00F23651">
            <w:p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  <w:r w:rsidRPr="004A30DA">
              <w:rPr>
                <w:sz w:val="28"/>
                <w:szCs w:val="28"/>
              </w:rPr>
              <w:t>2 года</w:t>
            </w:r>
          </w:p>
        </w:tc>
      </w:tr>
      <w:tr w:rsidR="00F23651" w:rsidRPr="004A30DA" w:rsidTr="00AF43AD">
        <w:trPr>
          <w:trHeight w:val="670"/>
        </w:trPr>
        <w:tc>
          <w:tcPr>
            <w:tcW w:w="726" w:type="dxa"/>
          </w:tcPr>
          <w:p w:rsidR="00F23651" w:rsidRPr="004A30DA" w:rsidRDefault="00F23651" w:rsidP="00F23651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844" w:type="dxa"/>
          </w:tcPr>
          <w:p w:rsidR="00F23651" w:rsidRPr="004A30DA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30DA">
              <w:rPr>
                <w:sz w:val="28"/>
                <w:szCs w:val="28"/>
              </w:rPr>
              <w:t>Дополнительная общеобразовательная общеразвивающая программа социально-гуманитарной направленности «Развивай-ка»»</w:t>
            </w:r>
          </w:p>
        </w:tc>
        <w:tc>
          <w:tcPr>
            <w:tcW w:w="1143" w:type="dxa"/>
          </w:tcPr>
          <w:p w:rsidR="00F23651" w:rsidRPr="004A30DA" w:rsidRDefault="00F23651" w:rsidP="00F236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30DA">
              <w:rPr>
                <w:sz w:val="28"/>
                <w:szCs w:val="28"/>
              </w:rPr>
              <w:t>1 год</w:t>
            </w:r>
          </w:p>
        </w:tc>
      </w:tr>
    </w:tbl>
    <w:p w:rsidR="00F65FD6" w:rsidRPr="008D5D8F" w:rsidRDefault="00F65FD6" w:rsidP="00F65FD6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5FD6" w:rsidRPr="008D5D8F" w:rsidSect="00722B3F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25" w:rsidRDefault="00422C25" w:rsidP="00722B3F">
      <w:r>
        <w:separator/>
      </w:r>
    </w:p>
  </w:endnote>
  <w:endnote w:type="continuationSeparator" w:id="0">
    <w:p w:rsidR="00422C25" w:rsidRDefault="00422C25" w:rsidP="0072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55372"/>
      <w:docPartObj>
        <w:docPartGallery w:val="Page Numbers (Bottom of Page)"/>
        <w:docPartUnique/>
      </w:docPartObj>
    </w:sdtPr>
    <w:sdtEndPr/>
    <w:sdtContent>
      <w:p w:rsidR="00722B3F" w:rsidRDefault="00722B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40">
          <w:rPr>
            <w:noProof/>
          </w:rPr>
          <w:t>1</w:t>
        </w:r>
        <w:r>
          <w:fldChar w:fldCharType="end"/>
        </w:r>
      </w:p>
    </w:sdtContent>
  </w:sdt>
  <w:p w:rsidR="00722B3F" w:rsidRDefault="00722B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25" w:rsidRDefault="00422C25" w:rsidP="00722B3F">
      <w:r>
        <w:separator/>
      </w:r>
    </w:p>
  </w:footnote>
  <w:footnote w:type="continuationSeparator" w:id="0">
    <w:p w:rsidR="00422C25" w:rsidRDefault="00422C25" w:rsidP="0072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3C8E"/>
    <w:multiLevelType w:val="hybridMultilevel"/>
    <w:tmpl w:val="4942E0C2"/>
    <w:lvl w:ilvl="0" w:tplc="119E3B4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51FD"/>
    <w:multiLevelType w:val="hybridMultilevel"/>
    <w:tmpl w:val="BE985B08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C5BFD"/>
    <w:multiLevelType w:val="hybridMultilevel"/>
    <w:tmpl w:val="BE985B08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1"/>
    <w:rsid w:val="0004738A"/>
    <w:rsid w:val="00055954"/>
    <w:rsid w:val="0006259E"/>
    <w:rsid w:val="00094498"/>
    <w:rsid w:val="000B51A6"/>
    <w:rsid w:val="000B793D"/>
    <w:rsid w:val="000F4867"/>
    <w:rsid w:val="001036B1"/>
    <w:rsid w:val="001131FD"/>
    <w:rsid w:val="00137669"/>
    <w:rsid w:val="0016016F"/>
    <w:rsid w:val="001825C0"/>
    <w:rsid w:val="00184E9D"/>
    <w:rsid w:val="00210F4B"/>
    <w:rsid w:val="00213377"/>
    <w:rsid w:val="00233E03"/>
    <w:rsid w:val="002549DB"/>
    <w:rsid w:val="00275063"/>
    <w:rsid w:val="00303B47"/>
    <w:rsid w:val="00396DF9"/>
    <w:rsid w:val="00412A55"/>
    <w:rsid w:val="00422C25"/>
    <w:rsid w:val="0044168D"/>
    <w:rsid w:val="004A30DA"/>
    <w:rsid w:val="00511BFA"/>
    <w:rsid w:val="00512204"/>
    <w:rsid w:val="00513DBF"/>
    <w:rsid w:val="005267F5"/>
    <w:rsid w:val="005409E8"/>
    <w:rsid w:val="00540A22"/>
    <w:rsid w:val="00555300"/>
    <w:rsid w:val="00583C18"/>
    <w:rsid w:val="0059371F"/>
    <w:rsid w:val="005D5DE9"/>
    <w:rsid w:val="005F0510"/>
    <w:rsid w:val="006327BC"/>
    <w:rsid w:val="00637CFE"/>
    <w:rsid w:val="00680F85"/>
    <w:rsid w:val="006C32DB"/>
    <w:rsid w:val="006C4D8C"/>
    <w:rsid w:val="00711140"/>
    <w:rsid w:val="00722B3F"/>
    <w:rsid w:val="007258DB"/>
    <w:rsid w:val="007C1F01"/>
    <w:rsid w:val="00806596"/>
    <w:rsid w:val="00845752"/>
    <w:rsid w:val="00865419"/>
    <w:rsid w:val="008D5D8F"/>
    <w:rsid w:val="008D6D92"/>
    <w:rsid w:val="009A4E31"/>
    <w:rsid w:val="009D120A"/>
    <w:rsid w:val="009E0595"/>
    <w:rsid w:val="009F2D05"/>
    <w:rsid w:val="00A55C65"/>
    <w:rsid w:val="00A73E11"/>
    <w:rsid w:val="00AB272A"/>
    <w:rsid w:val="00AF43AD"/>
    <w:rsid w:val="00B60D28"/>
    <w:rsid w:val="00BA590E"/>
    <w:rsid w:val="00BB248A"/>
    <w:rsid w:val="00BB4D67"/>
    <w:rsid w:val="00BB6A9E"/>
    <w:rsid w:val="00BF2E42"/>
    <w:rsid w:val="00C15663"/>
    <w:rsid w:val="00C70787"/>
    <w:rsid w:val="00C76843"/>
    <w:rsid w:val="00C83CFC"/>
    <w:rsid w:val="00CA299E"/>
    <w:rsid w:val="00D63C67"/>
    <w:rsid w:val="00D81400"/>
    <w:rsid w:val="00DB0ABE"/>
    <w:rsid w:val="00E558E7"/>
    <w:rsid w:val="00E6066E"/>
    <w:rsid w:val="00E65193"/>
    <w:rsid w:val="00EA3403"/>
    <w:rsid w:val="00F23651"/>
    <w:rsid w:val="00F459B2"/>
    <w:rsid w:val="00F62D11"/>
    <w:rsid w:val="00F65FD6"/>
    <w:rsid w:val="00F83C1F"/>
    <w:rsid w:val="00F8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4F7C"/>
  <w15:chartTrackingRefBased/>
  <w15:docId w15:val="{0AA1CFB2-6724-440B-BBC2-1D2CA4A6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B3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22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B3F"/>
  </w:style>
  <w:style w:type="paragraph" w:styleId="a6">
    <w:name w:val="footer"/>
    <w:basedOn w:val="a"/>
    <w:link w:val="a7"/>
    <w:uiPriority w:val="99"/>
    <w:unhideWhenUsed/>
    <w:rsid w:val="00722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B3F"/>
  </w:style>
  <w:style w:type="paragraph" w:styleId="a8">
    <w:name w:val="Normal (Web)"/>
    <w:basedOn w:val="a"/>
    <w:uiPriority w:val="99"/>
    <w:rsid w:val="00722B3F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722B3F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22B3F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33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337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8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A07F-A4F7-4415-8CBD-7D68361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вБер</cp:lastModifiedBy>
  <cp:revision>4</cp:revision>
  <cp:lastPrinted>2021-02-03T07:14:00Z</cp:lastPrinted>
  <dcterms:created xsi:type="dcterms:W3CDTF">2022-10-14T09:47:00Z</dcterms:created>
  <dcterms:modified xsi:type="dcterms:W3CDTF">2022-10-20T15:26:00Z</dcterms:modified>
</cp:coreProperties>
</file>